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2D1" w:rsidRPr="002C12D1" w:rsidRDefault="002C12D1" w:rsidP="002C12D1">
      <w:pPr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2C12D1">
        <w:rPr>
          <w:rFonts w:ascii="Times New Roman" w:hAnsi="Times New Roman" w:cs="Times New Roman"/>
          <w:b/>
          <w:sz w:val="16"/>
          <w:szCs w:val="16"/>
          <w:u w:val="single"/>
        </w:rPr>
        <w:t>МУНИЦИПАЛЬНОЕ КАЗЕННОЕ ДОШКОЛЬНОЕ ОБРАЗОВАТЕЛЬНОЕ УЧРЕЖДЕ</w:t>
      </w:r>
      <w:r w:rsidR="000677A9">
        <w:rPr>
          <w:rFonts w:ascii="Times New Roman" w:hAnsi="Times New Roman" w:cs="Times New Roman"/>
          <w:b/>
          <w:sz w:val="16"/>
          <w:szCs w:val="16"/>
          <w:u w:val="single"/>
        </w:rPr>
        <w:t xml:space="preserve">НИЕ «ДЕТСКИЙ САД с. </w:t>
      </w:r>
      <w:proofErr w:type="spellStart"/>
      <w:r w:rsidR="00A519C1">
        <w:rPr>
          <w:rFonts w:ascii="Times New Roman" w:hAnsi="Times New Roman" w:cs="Times New Roman"/>
          <w:b/>
          <w:sz w:val="16"/>
          <w:szCs w:val="16"/>
          <w:u w:val="single"/>
        </w:rPr>
        <w:t>Зильги</w:t>
      </w:r>
      <w:proofErr w:type="spellEnd"/>
      <w:r w:rsidRPr="002C12D1">
        <w:rPr>
          <w:rFonts w:ascii="Times New Roman" w:hAnsi="Times New Roman" w:cs="Times New Roman"/>
          <w:b/>
          <w:sz w:val="16"/>
          <w:szCs w:val="16"/>
          <w:u w:val="single"/>
        </w:rPr>
        <w:t>»</w:t>
      </w:r>
    </w:p>
    <w:p w:rsidR="002C12D1" w:rsidRPr="002C12D1" w:rsidRDefault="002C12D1" w:rsidP="002C12D1">
      <w:pPr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2C12D1">
        <w:rPr>
          <w:rFonts w:ascii="Times New Roman" w:hAnsi="Times New Roman" w:cs="Times New Roman"/>
          <w:b/>
          <w:sz w:val="16"/>
          <w:szCs w:val="16"/>
          <w:u w:val="single"/>
        </w:rPr>
        <w:t>ПРАВОБЕРЕЖНОГО РАЙОНА  РЕСПУБЛИКИ СЕВЕРНАЯ ОСЕТИЯ - АЛАНИЯ</w:t>
      </w:r>
    </w:p>
    <w:p w:rsidR="00E01AD6" w:rsidRPr="002C12D1" w:rsidRDefault="00E01AD6" w:rsidP="00E01AD6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12D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КАЗАТЕЛИ</w:t>
      </w:r>
    </w:p>
    <w:p w:rsidR="00E01AD6" w:rsidRPr="002C12D1" w:rsidRDefault="00E01AD6" w:rsidP="00E01AD6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12D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ЕЯТЕЛЬНОСТИ ДОШКОЛЬНОЙ ОБРАЗОВАТЕЛЬНОЙ ОРГАНИЗАЦИИ,</w:t>
      </w:r>
    </w:p>
    <w:p w:rsidR="00E01AD6" w:rsidRPr="00E01AD6" w:rsidRDefault="00E01AD6" w:rsidP="00E01AD6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2C12D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ДЛЕЖАЩЕЙ</w:t>
      </w:r>
      <w:proofErr w:type="gramEnd"/>
      <w:r w:rsidRPr="002C12D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САМООБСЛЕДОВАНИЮ</w:t>
      </w:r>
      <w:r w:rsidR="0035793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201</w:t>
      </w:r>
      <w:r w:rsidR="00C41A4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7</w:t>
      </w:r>
      <w:r w:rsidR="0035793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-201</w:t>
      </w:r>
      <w:r w:rsidR="00C41A4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8</w:t>
      </w:r>
      <w:r w:rsidR="0035793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год</w:t>
      </w:r>
    </w:p>
    <w:p w:rsidR="00E01AD6" w:rsidRPr="00E01AD6" w:rsidRDefault="00E01AD6" w:rsidP="00E01AD6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0416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7"/>
        <w:gridCol w:w="7251"/>
        <w:gridCol w:w="2268"/>
      </w:tblGrid>
      <w:tr w:rsidR="00E01AD6" w:rsidRPr="00E01AD6" w:rsidTr="00E01AD6">
        <w:trPr>
          <w:tblCellSpacing w:w="0" w:type="dxa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N </w:t>
            </w:r>
            <w:proofErr w:type="spellStart"/>
            <w:proofErr w:type="gramStart"/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7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</w:tr>
      <w:tr w:rsidR="00E01AD6" w:rsidRPr="00E01AD6" w:rsidTr="00E01AD6">
        <w:trPr>
          <w:tblCellSpacing w:w="0" w:type="dxa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Par43"/>
            <w:bookmarkEnd w:id="0"/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7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ая деятельност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1AD6" w:rsidRPr="00E01AD6" w:rsidTr="00E01AD6">
        <w:trPr>
          <w:tblCellSpacing w:w="0" w:type="dxa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7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C41A4C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  <w:r w:rsidR="00B16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01AD6"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</w:tr>
      <w:tr w:rsidR="00E01AD6" w:rsidRPr="00E01AD6" w:rsidTr="00E01AD6">
        <w:trPr>
          <w:tblCellSpacing w:w="0" w:type="dxa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</w:t>
            </w:r>
          </w:p>
        </w:tc>
        <w:tc>
          <w:tcPr>
            <w:tcW w:w="7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gramStart"/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жиме полного дня</w:t>
            </w:r>
            <w:proofErr w:type="gramEnd"/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8 - 12 часов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C41A4C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  <w:r w:rsidR="0035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01AD6"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</w:tr>
      <w:tr w:rsidR="00E01AD6" w:rsidRPr="00E01AD6" w:rsidTr="00E01AD6">
        <w:trPr>
          <w:tblCellSpacing w:w="0" w:type="dxa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2</w:t>
            </w:r>
          </w:p>
        </w:tc>
        <w:tc>
          <w:tcPr>
            <w:tcW w:w="7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</w:tr>
      <w:tr w:rsidR="00E01AD6" w:rsidRPr="00E01AD6" w:rsidTr="00E01AD6">
        <w:trPr>
          <w:tblCellSpacing w:w="0" w:type="dxa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3</w:t>
            </w:r>
          </w:p>
        </w:tc>
        <w:tc>
          <w:tcPr>
            <w:tcW w:w="7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емейной дошкольной групп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</w:tr>
      <w:tr w:rsidR="00E01AD6" w:rsidRPr="00E01AD6" w:rsidTr="00E01AD6">
        <w:trPr>
          <w:tblCellSpacing w:w="0" w:type="dxa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4</w:t>
            </w:r>
          </w:p>
        </w:tc>
        <w:tc>
          <w:tcPr>
            <w:tcW w:w="7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</w:tr>
      <w:tr w:rsidR="00E01AD6" w:rsidRPr="00E01AD6" w:rsidTr="00E01AD6">
        <w:trPr>
          <w:tblCellSpacing w:w="0" w:type="dxa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7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0677A9" w:rsidP="00A519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51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01AD6"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</w:tr>
      <w:tr w:rsidR="00E01AD6" w:rsidRPr="00E01AD6" w:rsidTr="00E01AD6">
        <w:trPr>
          <w:tblCellSpacing w:w="0" w:type="dxa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7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C41A4C" w:rsidP="00A519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1</w:t>
            </w:r>
            <w:r w:rsidR="00067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01AD6"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</w:tr>
      <w:tr w:rsidR="00E01AD6" w:rsidRPr="00E01AD6" w:rsidTr="00E01AD6">
        <w:trPr>
          <w:tblCellSpacing w:w="0" w:type="dxa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7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0677A9" w:rsidP="000677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C41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01AD6"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/</w:t>
            </w:r>
            <w:r w:rsidR="00B16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E01AD6"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01AD6" w:rsidRPr="00E01AD6" w:rsidTr="00E01AD6">
        <w:trPr>
          <w:tblCellSpacing w:w="0" w:type="dxa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1</w:t>
            </w:r>
          </w:p>
        </w:tc>
        <w:tc>
          <w:tcPr>
            <w:tcW w:w="7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gramStart"/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жиме полного дня</w:t>
            </w:r>
            <w:proofErr w:type="gramEnd"/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8 - 12 часов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0677A9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C41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01AD6"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/</w:t>
            </w:r>
            <w:r w:rsidR="00AF0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E01AD6"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01AD6" w:rsidRPr="00E01AD6" w:rsidTr="00E01AD6">
        <w:trPr>
          <w:tblCellSpacing w:w="0" w:type="dxa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2</w:t>
            </w:r>
          </w:p>
        </w:tc>
        <w:tc>
          <w:tcPr>
            <w:tcW w:w="7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ежиме продленного дня (12 - 14 часов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/%</w:t>
            </w:r>
          </w:p>
        </w:tc>
      </w:tr>
      <w:tr w:rsidR="00E01AD6" w:rsidRPr="00E01AD6" w:rsidTr="00E01AD6">
        <w:trPr>
          <w:tblCellSpacing w:w="0" w:type="dxa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3</w:t>
            </w:r>
          </w:p>
        </w:tc>
        <w:tc>
          <w:tcPr>
            <w:tcW w:w="7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ежиме круглосуточного пребыва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AF0BD1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  <w:r w:rsidR="00E01AD6"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/%</w:t>
            </w:r>
          </w:p>
        </w:tc>
      </w:tr>
      <w:tr w:rsidR="00E01AD6" w:rsidRPr="00E01AD6" w:rsidTr="00E01AD6">
        <w:trPr>
          <w:tblCellSpacing w:w="0" w:type="dxa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7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AF0BD1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  <w:r w:rsidR="00E01AD6"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/</w:t>
            </w:r>
            <w:r w:rsidR="00B97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</w:t>
            </w:r>
            <w:r w:rsidR="00E01AD6"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01AD6" w:rsidRPr="00E01AD6" w:rsidTr="00E01AD6">
        <w:trPr>
          <w:tblCellSpacing w:w="0" w:type="dxa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1</w:t>
            </w:r>
          </w:p>
        </w:tc>
        <w:tc>
          <w:tcPr>
            <w:tcW w:w="7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AF0BD1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  <w:r w:rsidR="00E01AD6"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/%</w:t>
            </w:r>
          </w:p>
        </w:tc>
      </w:tr>
      <w:tr w:rsidR="00E01AD6" w:rsidRPr="00E01AD6" w:rsidTr="00E01AD6">
        <w:trPr>
          <w:tblCellSpacing w:w="0" w:type="dxa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2</w:t>
            </w:r>
          </w:p>
        </w:tc>
        <w:tc>
          <w:tcPr>
            <w:tcW w:w="7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C41A4C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  <w:r w:rsidR="00AF0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01AD6"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/</w:t>
            </w:r>
            <w:r w:rsidR="00AF0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E01AD6"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01AD6" w:rsidRPr="00E01AD6" w:rsidTr="00E01AD6">
        <w:trPr>
          <w:tblCellSpacing w:w="0" w:type="dxa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3</w:t>
            </w:r>
          </w:p>
        </w:tc>
        <w:tc>
          <w:tcPr>
            <w:tcW w:w="7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рисмотру и уходу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0677A9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C41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97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01AD6"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/</w:t>
            </w:r>
            <w:r w:rsidR="00AF0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E01AD6"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01AD6" w:rsidRPr="00E01AD6" w:rsidTr="00E01AD6">
        <w:trPr>
          <w:tblCellSpacing w:w="0" w:type="dxa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</w:t>
            </w:r>
          </w:p>
        </w:tc>
        <w:tc>
          <w:tcPr>
            <w:tcW w:w="7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A519C1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</w:t>
            </w:r>
            <w:r w:rsidR="00B97F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01AD6"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</w:t>
            </w:r>
          </w:p>
        </w:tc>
      </w:tr>
      <w:tr w:rsidR="00E01AD6" w:rsidRPr="00E01AD6" w:rsidTr="00E01AD6">
        <w:trPr>
          <w:tblCellSpacing w:w="0" w:type="dxa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</w:t>
            </w:r>
          </w:p>
        </w:tc>
        <w:tc>
          <w:tcPr>
            <w:tcW w:w="7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0677A9" w:rsidP="00A519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51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F0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01AD6"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</w:tr>
      <w:tr w:rsidR="00E01AD6" w:rsidRPr="00E01AD6" w:rsidTr="00E01AD6">
        <w:trPr>
          <w:tblCellSpacing w:w="0" w:type="dxa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.1</w:t>
            </w:r>
          </w:p>
        </w:tc>
        <w:tc>
          <w:tcPr>
            <w:tcW w:w="7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C41A4C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067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01AD6"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  <w:r w:rsidR="006D49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01AD6"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D49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35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01AD6"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01AD6" w:rsidRPr="00E01AD6" w:rsidTr="00E01AD6">
        <w:trPr>
          <w:tblCellSpacing w:w="0" w:type="dxa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.2</w:t>
            </w:r>
          </w:p>
        </w:tc>
        <w:tc>
          <w:tcPr>
            <w:tcW w:w="7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C41A4C" w:rsidP="00A519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6D49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01AD6"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/</w:t>
            </w:r>
            <w:r w:rsidR="006D49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6D49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E01AD6"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01AD6" w:rsidRPr="00E01AD6" w:rsidTr="00E01AD6">
        <w:trPr>
          <w:tblCellSpacing w:w="0" w:type="dxa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.3</w:t>
            </w:r>
          </w:p>
        </w:tc>
        <w:tc>
          <w:tcPr>
            <w:tcW w:w="7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исленность/удельный вес численности педагогических работников, </w:t>
            </w: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меющих среднее профессиональное образовани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C41A4C" w:rsidP="00A519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8</w:t>
            </w:r>
            <w:r w:rsidR="006D49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01AD6"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</w:t>
            </w:r>
            <w:r w:rsidR="0035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E01AD6"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01AD6" w:rsidRPr="00E01AD6" w:rsidTr="00E01AD6">
        <w:trPr>
          <w:tblCellSpacing w:w="0" w:type="dxa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7.4</w:t>
            </w:r>
          </w:p>
        </w:tc>
        <w:tc>
          <w:tcPr>
            <w:tcW w:w="7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C41A4C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AF0B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01AD6"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35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E01AD6"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01AD6" w:rsidRPr="00E01AD6" w:rsidTr="00E01AD6">
        <w:trPr>
          <w:tblCellSpacing w:w="0" w:type="dxa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</w:t>
            </w:r>
          </w:p>
        </w:tc>
        <w:tc>
          <w:tcPr>
            <w:tcW w:w="7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6D4942" w:rsidP="00A519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</w:t>
            </w:r>
            <w:r w:rsidR="00C41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человек</w:t>
            </w:r>
          </w:p>
        </w:tc>
      </w:tr>
      <w:tr w:rsidR="00E01AD6" w:rsidRPr="00E01AD6" w:rsidTr="00E01AD6">
        <w:trPr>
          <w:tblCellSpacing w:w="0" w:type="dxa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.1</w:t>
            </w:r>
          </w:p>
        </w:tc>
        <w:tc>
          <w:tcPr>
            <w:tcW w:w="7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A519C1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01AD6"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</w:t>
            </w:r>
            <w:r w:rsidR="00E01AD6"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01AD6" w:rsidRPr="00E01AD6" w:rsidTr="00E01AD6">
        <w:trPr>
          <w:tblCellSpacing w:w="0" w:type="dxa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.2</w:t>
            </w:r>
          </w:p>
        </w:tc>
        <w:tc>
          <w:tcPr>
            <w:tcW w:w="7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C41A4C" w:rsidP="00A519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</w:t>
            </w:r>
            <w:r w:rsid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01AD6"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  <w:r w:rsidR="0035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E01AD6"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51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E01AD6"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01AD6" w:rsidRPr="00E01AD6" w:rsidTr="00E01AD6">
        <w:trPr>
          <w:tblCellSpacing w:w="0" w:type="dxa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</w:t>
            </w:r>
          </w:p>
        </w:tc>
        <w:tc>
          <w:tcPr>
            <w:tcW w:w="7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AF0B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/%</w:t>
            </w:r>
          </w:p>
        </w:tc>
      </w:tr>
      <w:tr w:rsidR="00E01AD6" w:rsidRPr="00E01AD6" w:rsidTr="00E01AD6">
        <w:trPr>
          <w:tblCellSpacing w:w="0" w:type="dxa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.1</w:t>
            </w:r>
          </w:p>
        </w:tc>
        <w:tc>
          <w:tcPr>
            <w:tcW w:w="7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5 ле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57740E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01AD6"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6D49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E01AD6"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01AD6" w:rsidRPr="00E01AD6" w:rsidTr="00E01AD6">
        <w:trPr>
          <w:tblCellSpacing w:w="0" w:type="dxa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.2</w:t>
            </w:r>
          </w:p>
        </w:tc>
        <w:tc>
          <w:tcPr>
            <w:tcW w:w="7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ыше 30 ле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6D4942" w:rsidP="00A519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77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01AD6"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/</w:t>
            </w:r>
            <w:r w:rsidR="00577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0</w:t>
            </w:r>
            <w:r w:rsidR="00E01AD6"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01AD6" w:rsidRPr="00E01AD6" w:rsidTr="00E01AD6">
        <w:trPr>
          <w:tblCellSpacing w:w="0" w:type="dxa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0</w:t>
            </w:r>
          </w:p>
        </w:tc>
        <w:tc>
          <w:tcPr>
            <w:tcW w:w="7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A519C1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577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01AD6"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/</w:t>
            </w:r>
            <w:r w:rsidR="00577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</w:t>
            </w:r>
            <w:r w:rsidR="00E01AD6"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01AD6" w:rsidRPr="00E01AD6" w:rsidTr="00E01AD6">
        <w:trPr>
          <w:tblCellSpacing w:w="0" w:type="dxa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</w:t>
            </w:r>
          </w:p>
        </w:tc>
        <w:tc>
          <w:tcPr>
            <w:tcW w:w="7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A519C1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6D49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01AD6"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  <w:r w:rsidR="00380D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E01AD6"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="005774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  <w:r w:rsidR="00E01AD6"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01AD6" w:rsidRPr="00E01AD6" w:rsidTr="00E01AD6">
        <w:trPr>
          <w:tblCellSpacing w:w="0" w:type="dxa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2</w:t>
            </w:r>
          </w:p>
        </w:tc>
        <w:tc>
          <w:tcPr>
            <w:tcW w:w="7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57740E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 </w:t>
            </w:r>
            <w:r w:rsidR="00E01AD6"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0</w:t>
            </w:r>
            <w:r w:rsidR="00E01AD6"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01AD6" w:rsidRPr="00E01AD6" w:rsidTr="00E01AD6">
        <w:trPr>
          <w:tblCellSpacing w:w="0" w:type="dxa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3</w:t>
            </w:r>
          </w:p>
        </w:tc>
        <w:tc>
          <w:tcPr>
            <w:tcW w:w="7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A519C1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01AD6"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  <w:r w:rsidR="003579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E01AD6"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="00046B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.</w:t>
            </w:r>
            <w:r w:rsidR="00E01AD6"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01AD6" w:rsidRPr="00E01AD6" w:rsidTr="00E01AD6">
        <w:trPr>
          <w:tblCellSpacing w:w="0" w:type="dxa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4</w:t>
            </w:r>
          </w:p>
        </w:tc>
        <w:tc>
          <w:tcPr>
            <w:tcW w:w="7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A519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  <w:r w:rsidR="00A51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/человек</w:t>
            </w:r>
          </w:p>
        </w:tc>
      </w:tr>
      <w:tr w:rsidR="00E01AD6" w:rsidRPr="00E01AD6" w:rsidTr="00E01AD6">
        <w:trPr>
          <w:tblCellSpacing w:w="0" w:type="dxa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5</w:t>
            </w:r>
          </w:p>
        </w:tc>
        <w:tc>
          <w:tcPr>
            <w:tcW w:w="7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1AD6" w:rsidRPr="00E01AD6" w:rsidTr="00E01AD6">
        <w:trPr>
          <w:tblCellSpacing w:w="0" w:type="dxa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5.1</w:t>
            </w:r>
          </w:p>
        </w:tc>
        <w:tc>
          <w:tcPr>
            <w:tcW w:w="7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ого руководителя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E01AD6" w:rsidRPr="00E01AD6" w:rsidTr="00E01AD6">
        <w:trPr>
          <w:tblCellSpacing w:w="0" w:type="dxa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5.2</w:t>
            </w:r>
          </w:p>
        </w:tc>
        <w:tc>
          <w:tcPr>
            <w:tcW w:w="7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ора по физической культур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E01AD6" w:rsidRPr="00E01AD6" w:rsidTr="00E01AD6">
        <w:trPr>
          <w:tblCellSpacing w:w="0" w:type="dxa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5.3</w:t>
            </w:r>
          </w:p>
        </w:tc>
        <w:tc>
          <w:tcPr>
            <w:tcW w:w="7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я-логопед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57740E" w:rsidRPr="00E01AD6" w:rsidRDefault="0057740E" w:rsidP="005774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нет</w:t>
            </w:r>
          </w:p>
        </w:tc>
      </w:tr>
      <w:tr w:rsidR="00E01AD6" w:rsidRPr="00E01AD6" w:rsidTr="00E01AD6">
        <w:trPr>
          <w:tblCellSpacing w:w="0" w:type="dxa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5.4</w:t>
            </w:r>
          </w:p>
        </w:tc>
        <w:tc>
          <w:tcPr>
            <w:tcW w:w="7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опед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A519C1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E01AD6" w:rsidRPr="00E01AD6" w:rsidTr="00E01AD6">
        <w:trPr>
          <w:tblCellSpacing w:w="0" w:type="dxa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5.5</w:t>
            </w:r>
          </w:p>
        </w:tc>
        <w:tc>
          <w:tcPr>
            <w:tcW w:w="7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я-дефектолог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E01AD6" w:rsidRPr="00E01AD6" w:rsidTr="00E01AD6">
        <w:trPr>
          <w:tblCellSpacing w:w="0" w:type="dxa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5.6</w:t>
            </w:r>
          </w:p>
        </w:tc>
        <w:tc>
          <w:tcPr>
            <w:tcW w:w="7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а-психолог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6D4942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E01AD6" w:rsidRPr="00E01AD6" w:rsidTr="00E01AD6">
        <w:trPr>
          <w:tblCellSpacing w:w="0" w:type="dxa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" w:name="Par163"/>
            <w:bookmarkEnd w:id="1"/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7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раструктур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1AD6" w:rsidRPr="00E01AD6" w:rsidTr="00E01AD6">
        <w:trPr>
          <w:tblCellSpacing w:w="0" w:type="dxa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7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площадь помещений, в которых осуществляется образовательная </w:t>
            </w: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ятельность, в расчете на одного воспитанни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AF0BD1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2,1 </w:t>
            </w:r>
            <w:r w:rsidR="00E01AD6"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 м</w:t>
            </w:r>
          </w:p>
        </w:tc>
      </w:tr>
      <w:tr w:rsidR="00E01AD6" w:rsidRPr="00E01AD6" w:rsidTr="00E01AD6">
        <w:trPr>
          <w:tblCellSpacing w:w="0" w:type="dxa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2</w:t>
            </w:r>
          </w:p>
        </w:tc>
        <w:tc>
          <w:tcPr>
            <w:tcW w:w="7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A519C1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E01AD6" w:rsidRPr="00E01AD6" w:rsidTr="00E01AD6">
        <w:trPr>
          <w:tblCellSpacing w:w="0" w:type="dxa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7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физкультурного зал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E01AD6" w:rsidRPr="00E01AD6" w:rsidTr="00E01AD6">
        <w:trPr>
          <w:tblCellSpacing w:w="0" w:type="dxa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7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музыкального зал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E01AD6" w:rsidRPr="00E01AD6" w:rsidTr="00E01AD6">
        <w:trPr>
          <w:tblCellSpacing w:w="0" w:type="dxa"/>
        </w:trPr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7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E01AD6" w:rsidRPr="00E01AD6" w:rsidRDefault="00E01AD6" w:rsidP="00E01A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1A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</w:tbl>
    <w:p w:rsidR="00E01AD6" w:rsidRPr="00E01AD6" w:rsidRDefault="00E01AD6" w:rsidP="00E01AD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01AD6" w:rsidRPr="00E01AD6" w:rsidRDefault="00EC00EF" w:rsidP="00EC00EF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Заведующий                                 </w:t>
      </w:r>
      <w:r w:rsidR="0057740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С.Н.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Гугкаева</w:t>
      </w:r>
      <w:proofErr w:type="spellEnd"/>
    </w:p>
    <w:p w:rsidR="00E01AD6" w:rsidRPr="00E01AD6" w:rsidRDefault="00E01AD6" w:rsidP="00E01AD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B730E" w:rsidRPr="00E01AD6" w:rsidRDefault="00DB730E">
      <w:pPr>
        <w:rPr>
          <w:rFonts w:ascii="Times New Roman" w:hAnsi="Times New Roman" w:cs="Times New Roman"/>
        </w:rPr>
      </w:pPr>
    </w:p>
    <w:sectPr w:rsidR="00DB730E" w:rsidRPr="00E01AD6" w:rsidSect="00E01A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1AD6"/>
    <w:rsid w:val="00046B99"/>
    <w:rsid w:val="000677A9"/>
    <w:rsid w:val="000966FA"/>
    <w:rsid w:val="000D43E4"/>
    <w:rsid w:val="002C12D1"/>
    <w:rsid w:val="00357939"/>
    <w:rsid w:val="0037197E"/>
    <w:rsid w:val="00380D97"/>
    <w:rsid w:val="003C6FEF"/>
    <w:rsid w:val="003D217E"/>
    <w:rsid w:val="0057740E"/>
    <w:rsid w:val="006140D7"/>
    <w:rsid w:val="006D4942"/>
    <w:rsid w:val="006E60CE"/>
    <w:rsid w:val="00876F7C"/>
    <w:rsid w:val="00917F36"/>
    <w:rsid w:val="00A07B83"/>
    <w:rsid w:val="00A519C1"/>
    <w:rsid w:val="00AF0BD1"/>
    <w:rsid w:val="00B16485"/>
    <w:rsid w:val="00B61FC1"/>
    <w:rsid w:val="00B97FC7"/>
    <w:rsid w:val="00C41A4C"/>
    <w:rsid w:val="00D80BD3"/>
    <w:rsid w:val="00DB730E"/>
    <w:rsid w:val="00DF690C"/>
    <w:rsid w:val="00E01AD6"/>
    <w:rsid w:val="00EC0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1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FB739-BF28-48FB-9A52-00AD8E40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dcterms:created xsi:type="dcterms:W3CDTF">2017-04-21T08:34:00Z</dcterms:created>
  <dcterms:modified xsi:type="dcterms:W3CDTF">2018-04-11T10:55:00Z</dcterms:modified>
</cp:coreProperties>
</file>